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90901" w14:textId="6C25176F" w:rsidR="00BC4A82" w:rsidRPr="0024073D" w:rsidRDefault="00DA5064" w:rsidP="0024073D">
      <w:pPr>
        <w:pStyle w:val="Heading1"/>
        <w:rPr>
          <w:rFonts w:cs="Arial"/>
          <w:b w:val="0"/>
          <w:i/>
          <w:iCs/>
          <w:kern w:val="0"/>
          <w:sz w:val="24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24073D">
        <w:rPr>
          <w:rFonts w:cs="Arial"/>
          <w:lang w:val="sr-Latn-RS"/>
        </w:rPr>
        <w:t>turističku aplikaciju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5E5D7DD2" w:rsidR="005E639A" w:rsidRPr="00882138" w:rsidRDefault="00D17D36" w:rsidP="00EE29A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 može da dobija </w:t>
            </w:r>
            <w:r w:rsidR="00EE29AA">
              <w:rPr>
                <w:rFonts w:ascii="Arial" w:hAnsi="Arial" w:cs="Arial"/>
                <w:sz w:val="22"/>
                <w:szCs w:val="22"/>
                <w:lang w:val="sr-Latn-RS"/>
              </w:rPr>
              <w:t>informacije samo o turističkim lokacijama koje su prihvatile saradnju sa razvojim timom aplikacije</w:t>
            </w:r>
            <w:r w:rsidR="00724EE6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45A45FB4" w:rsidR="005E639A" w:rsidRPr="00882138" w:rsidRDefault="00EE29AA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0B25F01F" w:rsidR="005E639A" w:rsidRPr="00882138" w:rsidRDefault="00EE29A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25B99184" w:rsidR="005E639A" w:rsidRPr="00882138" w:rsidRDefault="007B02B5" w:rsidP="00BC229F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 </w:t>
            </w:r>
            <w:r w:rsidR="00BC229F">
              <w:rPr>
                <w:rFonts w:ascii="Arial" w:hAnsi="Arial" w:cs="Arial"/>
                <w:sz w:val="22"/>
                <w:szCs w:val="22"/>
                <w:lang w:val="sr-Latn-RS"/>
              </w:rPr>
              <w:t>mora da uvek dobije ažurne i pouzdane informacije o turističkim lokacijama.(radno vreme, trenutna posećenost it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6BACEF9" w14:textId="039CCF33" w:rsidR="00BC229F" w:rsidRPr="00882138" w:rsidRDefault="007B02B5" w:rsidP="00BC229F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  <w:p w14:paraId="10402923" w14:textId="5B102B33" w:rsidR="005E639A" w:rsidRPr="00882138" w:rsidRDefault="005E639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</w:tcPr>
          <w:p w14:paraId="0876D77E" w14:textId="246620B5" w:rsidR="005E639A" w:rsidRPr="00882138" w:rsidRDefault="00BC229F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0BF2570D" w:rsidR="005E639A" w:rsidRPr="00882138" w:rsidRDefault="007B02B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07A2FEF3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05BA7D17" w:rsidR="005E639A" w:rsidRPr="00882138" w:rsidRDefault="00724EE6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Turističke lokacije koje su pristale na saradnju će imati određenu finansijsku dobit čiji će iznos biti ustanovljen u dogovoru sa isti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554BA3AB" w:rsidR="005E639A" w:rsidRPr="00882138" w:rsidRDefault="007B02B5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649868CE" w:rsidR="005E639A" w:rsidRPr="00882138" w:rsidRDefault="007B02B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34A36562" w:rsidR="005E639A" w:rsidRPr="00882138" w:rsidRDefault="007B2BAE" w:rsidP="007B2BA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moraju biti dostupne i           informacije o eventualnim saobraćajnim nesrećama na putu do lokacije koju je izabrao da želi da poset i bezbednosna politika same loka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0111CFF9" w:rsidR="005E639A" w:rsidRPr="00882138" w:rsidRDefault="00791BD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  <w:r w:rsidR="00E87818">
              <w:rPr>
                <w:rFonts w:ascii="Arial" w:hAnsi="Arial" w:cs="Arial"/>
                <w:sz w:val="22"/>
                <w:szCs w:val="22"/>
                <w:lang w:val="sr-Latn-RS"/>
              </w:rPr>
              <w:t>, ograničenje</w:t>
            </w:r>
          </w:p>
        </w:tc>
        <w:tc>
          <w:tcPr>
            <w:tcW w:w="1620" w:type="dxa"/>
          </w:tcPr>
          <w:p w14:paraId="767136E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1A33CCE0" w:rsidR="005E639A" w:rsidRPr="00882138" w:rsidRDefault="00791BD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nosna politika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3BEC2F1F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1BDA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22AB8629" w:rsidR="005E639A" w:rsidRPr="00882138" w:rsidRDefault="00791BDA" w:rsidP="00C90774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mora</w:t>
            </w:r>
            <w:r w:rsidR="00C90774">
              <w:rPr>
                <w:rFonts w:ascii="Arial" w:hAnsi="Arial" w:cs="Arial"/>
                <w:sz w:val="22"/>
                <w:szCs w:val="22"/>
                <w:lang w:val="sr-Latn-RS"/>
              </w:rPr>
              <w:t>ju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biti</w:t>
            </w:r>
            <w:r w:rsidR="00C9077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mogućene detaljne infromacije o izabranoj lokaciji pri posećivanju is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28DD6C2B" w:rsidR="005E639A" w:rsidRPr="00882138" w:rsidRDefault="00791BD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29B0E536" w14:textId="79CBE977" w:rsidR="005E639A" w:rsidRPr="00882138" w:rsidRDefault="00791BDA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054F62A0" w:rsidR="005E639A" w:rsidRPr="00882138" w:rsidRDefault="00791BD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2FA5B561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FA3375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4C86C4E6" w:rsidR="005E639A" w:rsidRPr="00882138" w:rsidRDefault="00C90774" w:rsidP="00C90774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koliko postoji rezervacija karata za posećivanje raznih turističkih lokacija, mora da postoji i opcija plaćanja istih preko aplikacije na bezbedan i pouzdan nač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42D73C12" w:rsidR="005E639A" w:rsidRPr="00882138" w:rsidRDefault="00FA3375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7F42A79" w14:textId="6A093562" w:rsidR="005E639A" w:rsidRPr="00882138" w:rsidRDefault="00FA3375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5D925770" w:rsidR="005E639A" w:rsidRPr="00882138" w:rsidRDefault="00FA3375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19493F4B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FA3375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7ADAAA34" w14:textId="62AE32B8" w:rsidR="005E639A" w:rsidRPr="00882138" w:rsidRDefault="00F10B7E" w:rsidP="00F10B7E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koliko korisnik nije iskoristio plaćene karte zbog opravdanog razloga(zdravstveno stanje npr.) on ima opciju za žalbu i da dobije refundaciju karata, ali u roku od 5 dana najviš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25BD7DAA" w:rsidR="005E639A" w:rsidRPr="00882138" w:rsidRDefault="00F10B7E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, ograničenje</w:t>
            </w:r>
          </w:p>
        </w:tc>
        <w:tc>
          <w:tcPr>
            <w:tcW w:w="1620" w:type="dxa"/>
          </w:tcPr>
          <w:p w14:paraId="411478EF" w14:textId="40B7C246" w:rsidR="005E639A" w:rsidRPr="00882138" w:rsidRDefault="00F10B7E" w:rsidP="00F10B7E">
            <w:pPr>
              <w:pStyle w:val="TableText"/>
              <w:spacing w:line="240" w:lineRule="exact"/>
              <w:ind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7F6B77F1" w:rsidR="005E639A" w:rsidRPr="00882138" w:rsidRDefault="00FA337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986118" w:rsidRPr="00882138" w14:paraId="4CD0746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658E3FA5" w14:textId="740F9C7D" w:rsidR="00986118" w:rsidRPr="00882138" w:rsidRDefault="00986118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8</w:t>
            </w:r>
          </w:p>
        </w:tc>
        <w:tc>
          <w:tcPr>
            <w:tcW w:w="3690" w:type="dxa"/>
          </w:tcPr>
          <w:p w14:paraId="1D2C968D" w14:textId="4085B34F" w:rsidR="00986118" w:rsidRDefault="00986118" w:rsidP="00F10B7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 može da osvoji određene popuste na karte za turističke lokacije na osnovu određenih priloženih ličnih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podataka(</w:t>
            </w:r>
            <w:r w:rsidR="009C7B12">
              <w:rPr>
                <w:rFonts w:ascii="Arial" w:hAnsi="Arial" w:cs="Arial"/>
                <w:sz w:val="22"/>
                <w:szCs w:val="22"/>
                <w:lang w:val="sr-Latn-RS"/>
              </w:rPr>
              <w:t>student, korisnik preko 60 godina ili koju već opciju nudi određena izabrana turistička lokacija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298717E" w14:textId="09C9EA41" w:rsidR="00986118" w:rsidRPr="00882138" w:rsidRDefault="009C7B12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Činjenica</w:t>
            </w:r>
          </w:p>
        </w:tc>
        <w:tc>
          <w:tcPr>
            <w:tcW w:w="1620" w:type="dxa"/>
          </w:tcPr>
          <w:p w14:paraId="3D46D98C" w14:textId="1FA6BB40" w:rsidR="00986118" w:rsidRDefault="009C7B12" w:rsidP="00F10B7E">
            <w:pPr>
              <w:pStyle w:val="TableText"/>
              <w:spacing w:line="240" w:lineRule="exact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6214A37A" w14:textId="66838855" w:rsidR="00986118" w:rsidRDefault="009C7B12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E8126B" w:rsidRPr="00882138" w14:paraId="647B6A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966740" w14:textId="6DA9D6F9" w:rsidR="00E8126B" w:rsidRDefault="00E8126B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9</w:t>
            </w:r>
          </w:p>
        </w:tc>
        <w:tc>
          <w:tcPr>
            <w:tcW w:w="3690" w:type="dxa"/>
          </w:tcPr>
          <w:p w14:paraId="6F03D4AB" w14:textId="1A9EA6D6" w:rsidR="00E8126B" w:rsidRDefault="00E8126B" w:rsidP="00F10B7E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 može da vidi informacije  turističkim lokacijama samo u prečniku od 200km u odnosu na trenutnu loka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01029CD6" w14:textId="05190A74" w:rsidR="00E8126B" w:rsidRDefault="00E8126B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C4762D5" w14:textId="5F26DAF9" w:rsidR="00E8126B" w:rsidRDefault="00E8126B" w:rsidP="00F10B7E">
            <w:pPr>
              <w:pStyle w:val="TableText"/>
              <w:spacing w:line="240" w:lineRule="exact"/>
              <w:ind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39A75BD9" w14:textId="6A76E52E" w:rsidR="00E8126B" w:rsidRDefault="00E8126B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672CAE" w:rsidRPr="00882138" w14:paraId="112B610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18FF1BF" w14:textId="48373C10" w:rsidR="00672CAE" w:rsidRDefault="00672CAE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0</w:t>
            </w:r>
          </w:p>
        </w:tc>
        <w:tc>
          <w:tcPr>
            <w:tcW w:w="3690" w:type="dxa"/>
          </w:tcPr>
          <w:p w14:paraId="4A3A0DF1" w14:textId="0A0813D3" w:rsidR="00672CAE" w:rsidRDefault="00672CAE" w:rsidP="00F10B7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preko mrež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enkripci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035C36C" w14:textId="279313F7" w:rsidR="00672CAE" w:rsidRDefault="00672CAE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996DD27" w14:textId="1A047D01" w:rsidR="00672CAE" w:rsidRDefault="00672CAE" w:rsidP="00F10B7E">
            <w:pPr>
              <w:pStyle w:val="TableText"/>
              <w:spacing w:line="240" w:lineRule="exact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BAEEF9E" w14:textId="39ACAC64" w:rsidR="00672CAE" w:rsidRDefault="00672CA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48B2" w14:textId="77777777" w:rsidR="00020400" w:rsidRDefault="00020400" w:rsidP="008D5B82">
      <w:pPr>
        <w:spacing w:line="240" w:lineRule="auto"/>
      </w:pPr>
      <w:r>
        <w:separator/>
      </w:r>
    </w:p>
  </w:endnote>
  <w:endnote w:type="continuationSeparator" w:id="0">
    <w:p w14:paraId="4E31A330" w14:textId="77777777" w:rsidR="00020400" w:rsidRDefault="00020400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2A2E43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2BBEE004" w:rsidR="007B6FB2" w:rsidRPr="00882138" w:rsidRDefault="00FA3375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6833F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1905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2A2E43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C9A65" w14:textId="77777777" w:rsidR="00020400" w:rsidRDefault="00020400" w:rsidP="008D5B82">
      <w:pPr>
        <w:spacing w:line="240" w:lineRule="auto"/>
      </w:pPr>
      <w:r>
        <w:separator/>
      </w:r>
    </w:p>
  </w:footnote>
  <w:footnote w:type="continuationSeparator" w:id="0">
    <w:p w14:paraId="1A16D074" w14:textId="77777777" w:rsidR="00020400" w:rsidRDefault="00020400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3184EE3C" w:rsidR="007B6FB2" w:rsidRDefault="00FA3375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7AD0A633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905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1448AA"/>
    <w:rsid w:val="00186C1A"/>
    <w:rsid w:val="0024073D"/>
    <w:rsid w:val="002A2E43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D69A3"/>
    <w:rsid w:val="005E639A"/>
    <w:rsid w:val="0060678B"/>
    <w:rsid w:val="00672CAE"/>
    <w:rsid w:val="00724EE6"/>
    <w:rsid w:val="007278A4"/>
    <w:rsid w:val="00733609"/>
    <w:rsid w:val="007457DE"/>
    <w:rsid w:val="00791BDA"/>
    <w:rsid w:val="007B02B5"/>
    <w:rsid w:val="007B2BAE"/>
    <w:rsid w:val="007B6FB2"/>
    <w:rsid w:val="00831B81"/>
    <w:rsid w:val="008372C0"/>
    <w:rsid w:val="00872D40"/>
    <w:rsid w:val="00881657"/>
    <w:rsid w:val="00882138"/>
    <w:rsid w:val="00910448"/>
    <w:rsid w:val="009355D5"/>
    <w:rsid w:val="00986118"/>
    <w:rsid w:val="009C7B12"/>
    <w:rsid w:val="009F5D96"/>
    <w:rsid w:val="00A14F47"/>
    <w:rsid w:val="00AC2AB8"/>
    <w:rsid w:val="00AC4FE9"/>
    <w:rsid w:val="00B613BD"/>
    <w:rsid w:val="00B63A9D"/>
    <w:rsid w:val="00BB6EFF"/>
    <w:rsid w:val="00BC229F"/>
    <w:rsid w:val="00BC4A82"/>
    <w:rsid w:val="00C90774"/>
    <w:rsid w:val="00C932E4"/>
    <w:rsid w:val="00D17D36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E8126B"/>
    <w:rsid w:val="00E87818"/>
    <w:rsid w:val="00EE29AA"/>
    <w:rsid w:val="00F10B7E"/>
    <w:rsid w:val="00F66451"/>
    <w:rsid w:val="00F66EE4"/>
    <w:rsid w:val="00FA3375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B32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customStyle="1" w:styleId="PlainTable1">
    <w:name w:val="Plain Table 1"/>
    <w:basedOn w:val="TableNormal"/>
    <w:uiPriority w:val="41"/>
    <w:rsid w:val="00DE4DA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customStyle="1" w:styleId="PlainTable1">
    <w:name w:val="Plain Table 1"/>
    <w:basedOn w:val="TableNormal"/>
    <w:uiPriority w:val="41"/>
    <w:rsid w:val="00DE4DA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0549-5040-47FD-BA61-CB0A217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Ana</cp:lastModifiedBy>
  <cp:revision>14</cp:revision>
  <dcterms:created xsi:type="dcterms:W3CDTF">2022-01-20T21:49:00Z</dcterms:created>
  <dcterms:modified xsi:type="dcterms:W3CDTF">2022-01-20T22:07:00Z</dcterms:modified>
</cp:coreProperties>
</file>